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ใบแทนหนังสือสำคัญ  กรณีชำรุดในสาระสำคัญหรือสูญหาย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หนังสือสำคัญที่จะขอให้ออกใบแทน ได้แก่ หนังสือสำคัญแสดงการเปลี่ยนชื่อตัว การตั้งหรือเปลี่ยนชื่อรอง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ช</w:t>
      </w:r>
      <w:r w:rsidRPr="00586D86">
        <w:rPr>
          <w:rFonts w:ascii="Tahoma" w:hAnsi="Tahoma" w:cs="Tahoma"/>
          <w:noProof/>
          <w:sz w:val="20"/>
          <w:szCs w:val="20"/>
        </w:rPr>
        <w:t xml:space="preserve">.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นังสือสำคัญแสดงการจดทะเบียนชื่อสกุล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ช</w:t>
      </w:r>
      <w:r w:rsidRPr="00586D86">
        <w:rPr>
          <w:rFonts w:ascii="Tahoma" w:hAnsi="Tahoma" w:cs="Tahoma"/>
          <w:noProof/>
          <w:sz w:val="20"/>
          <w:szCs w:val="20"/>
        </w:rPr>
        <w:t xml:space="preserve">.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นังสือสำคัญแสดงการร่วมใช้ชื่อสกุล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ช</w:t>
      </w:r>
      <w:r w:rsidRPr="00586D86">
        <w:rPr>
          <w:rFonts w:ascii="Tahoma" w:hAnsi="Tahoma" w:cs="Tahoma"/>
          <w:noProof/>
          <w:sz w:val="20"/>
          <w:szCs w:val="20"/>
        </w:rPr>
        <w:t xml:space="preserve">.4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นังสือสำคัญแสดงการจดทะเบียนเปลี่ยนชื่อสกุล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ช</w:t>
      </w:r>
      <w:r w:rsidRPr="00586D86">
        <w:rPr>
          <w:rFonts w:ascii="Tahoma" w:hAnsi="Tahoma" w:cs="Tahoma"/>
          <w:noProof/>
          <w:sz w:val="20"/>
          <w:szCs w:val="20"/>
        </w:rPr>
        <w:t>.5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า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 สำนักงานเขตดินแดง ที่อย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มิตรไมตรี  แขวงดินแดง เขตดินแดง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4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245 161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359, 5361, 5389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หลักฐานและรายการในฐานข้อมู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ไม่สามารถตรวจสอบกับฐานข้อมูลได้  ให้นายทะเบียนท้องที่ที่ได้รับคำขอแจ้งไปยังนายทะเบียนท้องที่ที่ได้ออกหนังสือสำคัญเมื่อแจ้งผลกลับมาแล้ว ดำเนินการตามข้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ผลการ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ใบแทนหนังสือสำคัญแล้วแต่กรณ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หนังสือสำคัญให้แก่ผู้ยื่นคำข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7686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นขั้วทะเบียนชื่อสกุล  ทะเบียนชื่อตัว ชื่อรอง ทะเบียนร่วมใช้ชื่อสกุล ทะเบียนเปลี่ยนชื่อสกุ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7686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9413024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การแจ้งความเอกสารสูญหาย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หนังสือสำคัญฯ สูญห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7686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7494026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สำคัญที่ชำรุด  กรณีหนังสือสำคัญ ฯ ชำร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7686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5388877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อื่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ช่น สูติบัตร  ทะเบียนรับบุตรบุญธรรม  ทะเบียนการหย่า  ซึ่งระบุอำนาจการปกครองบุตร ฯลฯ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7686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2022755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 ให้เป็นไปตามกฎกระทรวงกำหนดหลักเกณฑ์ และวิธีการจดทะเบียนชื่อสกุล และค่าธรรมเนียมการออกหนังสือสำคัญ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5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5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 สำนักงานเขตดินแดง ที่อย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มิตรไมตรี  แขวงดินแดง เขตดินแด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245 161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359, 5361, 538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ำขอ ช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ใบแทนหนังสือสำคัญ  กรณีชำรุดในสาระสำคัญหรือสูญหาย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 กำหนดหลักเกณฑ์และวิธีการจดทะเบียนชื่อสกุล และค่าธรรมเนียมการออกหนังสือสำคัญ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ชื่อบุคคล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05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8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 ว่าด้วยการทะเบียนชื่อบุคคล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ฎหมายไม่ได้ระบุ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ใบแทนหนังสือสำคัญ กรณีชำรุดในสาระสำคัญหรือสูญหาย สำนักงานเขตดินแดง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พมาศ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7686C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DD521E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07754-1480-4DEE-89B0-77EDB9B8B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4T04:03:00Z</dcterms:created>
  <dcterms:modified xsi:type="dcterms:W3CDTF">2016-12-14T04:03:00Z</dcterms:modified>
</cp:coreProperties>
</file>